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id w:val="-933130283"/>
        <w:docPartObj>
          <w:docPartGallery w:val="Cover Pages"/>
          <w:docPartUnique/>
        </w:docPartObj>
      </w:sdtPr>
      <w:sdtEndPr/>
      <w:sdtContent>
        <w:p w14:paraId="4BA843D9" w14:textId="1327428E" w:rsidR="00CA5340" w:rsidRDefault="00CA5340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 wp14:anchorId="113FABA2" wp14:editId="52A82A7C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uppe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hteck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hteck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9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1EA5575C" id="Gruppe 149" o:spid="_x0000_s1026" style="position:absolute;margin-left:0;margin-top:0;width:8in;height:95.7pt;z-index:251662336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">
                    <v:shape id="Rechteck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" path="m,l7312660,r,1129665l3619500,733425,,1091565,,xe" fillcolor="#4472c4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Rechteck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" stroked="f" strokeweight="1pt">
                      <v:fill r:id="rId10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1872BF93" wp14:editId="052C2CCB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1800</wp14:pctPosVOffset>
                        </wp:positionV>
                      </mc:Choice>
                      <mc:Fallback>
                        <wp:positionV relativeFrom="page">
                          <wp:posOffset>8745855</wp:posOffset>
                        </wp:positionV>
                      </mc:Fallback>
                    </mc:AlternateContent>
                    <wp:extent cx="7315200" cy="914400"/>
                    <wp:effectExtent l="0" t="0" r="0" b="8255"/>
                    <wp:wrapSquare wrapText="bothSides"/>
                    <wp:docPr id="152" name="Textfeld 1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alias w:val="Autor"/>
                                  <w:tag w:val=""/>
                                  <w:id w:val="789243997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5C22C692" w14:textId="2ED593AA" w:rsidR="00CA5340" w:rsidRDefault="00CA5340">
                                    <w:pPr>
                                      <w:pStyle w:val="KeinLeerraum"/>
                                      <w:jc w:val="right"/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  <w:t>Lorenz</w:t>
                                    </w:r>
                                    <w:r w:rsidR="00D37558"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  <w:t xml:space="preserve"> Faber</w:t>
                                    </w:r>
                                  </w:p>
                                </w:sdtContent>
                              </w:sdt>
                              <w:p w14:paraId="3D28C74D" w14:textId="0945E0C0" w:rsidR="00CA5340" w:rsidRPr="00D37558" w:rsidRDefault="003F7677">
                                <w:pPr>
                                  <w:pStyle w:val="KeinLeerraum"/>
                                  <w:jc w:val="right"/>
                                </w:pPr>
                                <w:sdt>
                                  <w:sdtPr>
                                    <w:alias w:val="E-Mail"/>
                                    <w:tag w:val="E-Mail"/>
                                    <w:id w:val="942260680"/>
                                    <w:dataBinding w:prefixMappings="xmlns:ns0='http://schemas.microsoft.com/office/2006/coverPageProps' " w:xpath="/ns0:CoverPageProperties[1]/ns0:CompanyEmail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D37558" w:rsidRPr="00D37558">
                                      <w:t xml:space="preserve">FTI1 | </w:t>
                                    </w:r>
                                    <w:proofErr w:type="spellStart"/>
                                    <w:r w:rsidR="00D37558" w:rsidRPr="00D37558">
                                      <w:t>it.Schule</w:t>
                                    </w:r>
                                    <w:proofErr w:type="spellEnd"/>
                                    <w:r w:rsidR="00D37558" w:rsidRPr="00D37558">
                                      <w:t xml:space="preserve"> Stuttgart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200</wp14:pctHeight>
                    </wp14:sizeRelV>
                  </wp:anchor>
                </w:drawing>
              </mc:Choice>
              <mc:Fallback>
                <w:pict>
                  <v:shapetype w14:anchorId="1872BF93" id="_x0000_t202" coordsize="21600,21600" o:spt="202" path="m,l,21600r21600,l21600,xe">
                    <v:stroke joinstyle="miter"/>
                    <v:path gradientshapeok="t" o:connecttype="rect"/>
                  </v:shapetype>
                  <v:shape id="Textfeld 152" o:spid="_x0000_s1026" type="#_x0000_t202" style="position:absolute;margin-left:0;margin-top:0;width:8in;height:1in;z-index:251660288;visibility:visible;mso-wrap-style:square;mso-width-percent:941;mso-height-percent:92;mso-top-percent:818;mso-wrap-distance-left:9pt;mso-wrap-distance-top:0;mso-wrap-distance-right:9pt;mso-wrap-distance-bottom:0;mso-position-horizontal:center;mso-position-horizontal-relative:page;mso-position-vertical-relative:page;mso-width-percent:941;mso-height-percent:92;mso-top-percent:818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" filled="f" stroked="f" strokeweight=".5pt">
                    <v:textbox inset="126pt,0,54pt,0">
                      <w:txbxContent>
                        <w:sdt>
                          <w:sdtPr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  <w:alias w:val="Autor"/>
                            <w:tag w:val=""/>
                            <w:id w:val="789243997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p w14:paraId="5C22C692" w14:textId="2ED593AA" w:rsidR="00CA5340" w:rsidRDefault="00CA5340">
                              <w:pPr>
                                <w:pStyle w:val="KeinLeerraum"/>
                                <w:jc w:val="right"/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t>Lorenz</w:t>
                              </w:r>
                              <w:r w:rsidR="00D37558"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t xml:space="preserve"> Faber</w:t>
                              </w:r>
                            </w:p>
                          </w:sdtContent>
                        </w:sdt>
                        <w:p w14:paraId="3D28C74D" w14:textId="0945E0C0" w:rsidR="00CA5340" w:rsidRPr="00D37558" w:rsidRDefault="003F7677">
                          <w:pPr>
                            <w:pStyle w:val="KeinLeerraum"/>
                            <w:jc w:val="right"/>
                          </w:pPr>
                          <w:sdt>
                            <w:sdtPr>
                              <w:alias w:val="E-Mail"/>
                              <w:tag w:val="E-Mail"/>
                              <w:id w:val="942260680"/>
                              <w:dataBinding w:prefixMappings="xmlns:ns0='http://schemas.microsoft.com/office/2006/coverPageProps' " w:xpath="/ns0:CoverPageProperties[1]/ns0:CompanyEmail[1]" w:storeItemID="{55AF091B-3C7A-41E3-B477-F2FDAA23CFDA}"/>
                              <w:text/>
                            </w:sdtPr>
                            <w:sdtEndPr/>
                            <w:sdtContent>
                              <w:r w:rsidR="00D37558" w:rsidRPr="00D37558">
                                <w:t xml:space="preserve">FTI1 | </w:t>
                              </w:r>
                              <w:proofErr w:type="spellStart"/>
                              <w:r w:rsidR="00D37558" w:rsidRPr="00D37558">
                                <w:t>it.Schule</w:t>
                              </w:r>
                              <w:proofErr w:type="spellEnd"/>
                              <w:r w:rsidR="00D37558" w:rsidRPr="00D37558">
                                <w:t xml:space="preserve"> Stuttgart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0ABF18AE" wp14:editId="60226FC6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0000</wp14:pctPosVOffset>
                        </wp:positionV>
                      </mc:Choice>
                      <mc:Fallback>
                        <wp:positionV relativeFrom="page">
                          <wp:posOffset>7484110</wp:posOffset>
                        </wp:positionV>
                      </mc:Fallback>
                    </mc:AlternateContent>
                    <wp:extent cx="7315200" cy="1009650"/>
                    <wp:effectExtent l="0" t="0" r="0" b="0"/>
                    <wp:wrapSquare wrapText="bothSides"/>
                    <wp:docPr id="153" name="Textfeld 1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10096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7FA3225" w14:textId="77777777" w:rsidR="00CA5340" w:rsidRDefault="00CA5340">
                                <w:pPr>
                                  <w:pStyle w:val="KeinLeerraum"/>
                                  <w:jc w:val="right"/>
                                  <w:rPr>
                                    <w:color w:val="4472C4" w:themeColor="accent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4472C4" w:themeColor="accent1"/>
                                    <w:sz w:val="28"/>
                                    <w:szCs w:val="28"/>
                                  </w:rPr>
                                  <w:t>Exposee</w:t>
                                </w:r>
                              </w:p>
                              <w:sdt>
                                <w:sdtPr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  <w:alias w:val="Exposee"/>
                                  <w:tag w:val=""/>
                                  <w:id w:val="1375273687"/>
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<w:text w:multiLine="1"/>
                                </w:sdtPr>
                                <w:sdtEndPr/>
                                <w:sdtContent>
                                  <w:p w14:paraId="44628251" w14:textId="59B69E83" w:rsidR="00CA5340" w:rsidRDefault="004C2F9B">
                                    <w:pPr>
                                      <w:pStyle w:val="KeinLeerraum"/>
                                      <w:jc w:val="right"/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 xml:space="preserve">Ein Paper über die symmetrische Kryptographie, welche eine kurze Einführung, die Geschichte, Erklärung der Verfahren und Vor- bzw. Nachteile beinhaltet. 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0000</wp14:pctHeight>
                    </wp14:sizeRelV>
                  </wp:anchor>
                </w:drawing>
              </mc:Choice>
              <mc:Fallback>
                <w:pict>
                  <v:shape w14:anchorId="0ABF18AE" id="Textfeld 153" o:spid="_x0000_s1027" type="#_x0000_t202" style="position:absolute;margin-left:0;margin-top:0;width:8in;height:79.5pt;z-index:251661312;visibility:visible;mso-wrap-style:square;mso-width-percent:941;mso-height-percent:100;mso-top-percent:700;mso-wrap-distance-left:9pt;mso-wrap-distance-top:0;mso-wrap-distance-right:9pt;mso-wrap-distance-bottom:0;mso-position-horizontal:center;mso-position-horizontal-relative:page;mso-position-vertical-relative:page;mso-width-percent:941;mso-height-percent:100;mso-top-percent:7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" filled="f" stroked="f" strokeweight=".5pt">
                    <v:textbox style="mso-fit-shape-to-text:t" inset="126pt,0,54pt,0">
                      <w:txbxContent>
                        <w:p w14:paraId="27FA3225" w14:textId="77777777" w:rsidR="00CA5340" w:rsidRDefault="00CA5340">
                          <w:pPr>
                            <w:pStyle w:val="KeinLeerraum"/>
                            <w:jc w:val="right"/>
                            <w:rPr>
                              <w:color w:val="4472C4" w:themeColor="accent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4472C4" w:themeColor="accent1"/>
                              <w:sz w:val="28"/>
                              <w:szCs w:val="28"/>
                            </w:rPr>
                            <w:t>Exposee</w:t>
                          </w:r>
                        </w:p>
                        <w:sdt>
                          <w:sdtPr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  <w:alias w:val="Exposee"/>
                            <w:tag w:val=""/>
                            <w:id w:val="1375273687"/>
                            <w:dataBinding w:prefixMappings="xmlns:ns0='http://schemas.microsoft.com/office/2006/coverPageProps' " w:xpath="/ns0:CoverPageProperties[1]/ns0:Abstract[1]" w:storeItemID="{55AF091B-3C7A-41E3-B477-F2FDAA23CFDA}"/>
                            <w:text w:multiLine="1"/>
                          </w:sdtPr>
                          <w:sdtEndPr/>
                          <w:sdtContent>
                            <w:p w14:paraId="44628251" w14:textId="59B69E83" w:rsidR="00CA5340" w:rsidRDefault="004C2F9B">
                              <w:pPr>
                                <w:pStyle w:val="KeinLeerraum"/>
                                <w:jc w:val="right"/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 xml:space="preserve">Ein Paper über die symmetrische Kryptographie, welche eine kurze Einführung, die Geschichte, Erklärung der Verfahren und Vor- bzw. Nachteile beinhaltet. 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2426F159" wp14:editId="0505A4D3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207385</wp:posOffset>
                        </wp:positionV>
                      </mc:Fallback>
                    </mc:AlternateContent>
                    <wp:extent cx="7315200" cy="3638550"/>
                    <wp:effectExtent l="0" t="0" r="0" b="6350"/>
                    <wp:wrapSquare wrapText="bothSides"/>
                    <wp:docPr id="154" name="Textfeld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421A553" w14:textId="6723097B" w:rsidR="00CA5340" w:rsidRDefault="003F7677">
                                <w:pPr>
                                  <w:jc w:val="right"/>
                                  <w:rPr>
                                    <w:color w:val="4472C4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4472C4" w:themeColor="accent1"/>
                                      <w:sz w:val="64"/>
                                      <w:szCs w:val="64"/>
                                    </w:rPr>
                                    <w:alias w:val="Titel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 w:rsidR="00CA5340">
                                      <w:rPr>
                                        <w:caps/>
                                        <w:color w:val="4472C4" w:themeColor="accent1"/>
                                        <w:sz w:val="64"/>
                                        <w:szCs w:val="64"/>
                                      </w:rPr>
                                      <w:t>Asymmetrische Verschlüsseluing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alias w:val="Untertitel"/>
                                  <w:tag w:val=""/>
                                  <w:id w:val="1759551507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69D014ED" w14:textId="62B2C08C" w:rsidR="00CA5340" w:rsidRDefault="00D37558">
                                    <w:pPr>
                                      <w:jc w:val="right"/>
                                      <w:rPr>
                                        <w:smallCaps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Public-Key Verfahren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w14:anchorId="2426F159" id="Textfeld 154" o:spid="_x0000_s1028" type="#_x0000_t202" style="position:absolute;margin-left:0;margin-top:0;width:8in;height:286.5pt;z-index:251659264;visibility:visible;mso-wrap-style:square;mso-width-percent:941;mso-height-percent:363;mso-top-percent:300;mso-wrap-distance-left:9pt;mso-wrap-distance-top:0;mso-wrap-distance-right:9pt;mso-wrap-distance-bottom:0;mso-position-horizontal:center;mso-position-horizontal-relative:page;mso-position-vertical-relative:page;mso-width-percent:941;mso-height-percent:363;mso-top-percent:30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" filled="f" stroked="f" strokeweight=".5pt">
                    <v:textbox inset="126pt,0,54pt,0">
                      <w:txbxContent>
                        <w:p w14:paraId="1421A553" w14:textId="6723097B" w:rsidR="00CA5340" w:rsidRDefault="003F7677">
                          <w:pPr>
                            <w:jc w:val="right"/>
                            <w:rPr>
                              <w:color w:val="4472C4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caps/>
                                <w:color w:val="4472C4" w:themeColor="accent1"/>
                                <w:sz w:val="64"/>
                                <w:szCs w:val="64"/>
                              </w:rPr>
                              <w:alias w:val="Titel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 w:rsidR="00CA5340">
                                <w:rPr>
                                  <w:caps/>
                                  <w:color w:val="4472C4" w:themeColor="accent1"/>
                                  <w:sz w:val="64"/>
                                  <w:szCs w:val="64"/>
                                </w:rPr>
                                <w:t>Asymmetrische Verschlüsseluing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alias w:val="Untertitel"/>
                            <w:tag w:val=""/>
                            <w:id w:val="1759551507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14:paraId="69D014ED" w14:textId="62B2C08C" w:rsidR="00CA5340" w:rsidRDefault="00D37558">
                              <w:pPr>
                                <w:jc w:val="right"/>
                                <w:rPr>
                                  <w:smallCaps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Public-Key Verfahren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14:paraId="08E42FE3" w14:textId="77777777" w:rsidR="00CA5340" w:rsidRDefault="00CA5340" w:rsidP="00CA5340">
          <w:r>
            <w:br w:type="page"/>
          </w:r>
        </w:p>
        <w:sdt>
          <w:sdtPr>
            <w:rPr>
              <w:rFonts w:asciiTheme="minorHAnsi" w:eastAsiaTheme="minorHAnsi" w:hAnsiTheme="minorHAnsi" w:cstheme="minorBidi"/>
              <w:color w:val="auto"/>
              <w:sz w:val="22"/>
              <w:szCs w:val="22"/>
              <w:lang w:eastAsia="en-US"/>
            </w:rPr>
            <w:id w:val="45578122"/>
            <w:docPartObj>
              <w:docPartGallery w:val="Table of Contents"/>
              <w:docPartUnique/>
            </w:docPartObj>
          </w:sdtPr>
          <w:sdtEndPr>
            <w:rPr>
              <w:b/>
              <w:bCs/>
            </w:rPr>
          </w:sdtEndPr>
          <w:sdtContent>
            <w:p w14:paraId="520025B1" w14:textId="443A0843" w:rsidR="00CA5340" w:rsidRDefault="00CA5340">
              <w:pPr>
                <w:pStyle w:val="Inhaltsverzeichnisberschrift"/>
              </w:pPr>
              <w:r>
                <w:t>Inhaltsverzeichnis</w:t>
              </w:r>
            </w:p>
            <w:p w14:paraId="565DED1A" w14:textId="345A25C2" w:rsidR="004C2F9B" w:rsidRDefault="00CA5340">
              <w:pPr>
                <w:pStyle w:val="Verzeichnis1"/>
                <w:tabs>
                  <w:tab w:val="right" w:leader="dot" w:pos="9062"/>
                </w:tabs>
                <w:rPr>
                  <w:rFonts w:eastAsiaTheme="minorEastAsia"/>
                  <w:noProof/>
                  <w:lang w:eastAsia="de-DE"/>
                </w:rPr>
              </w:pPr>
              <w:r>
                <w:fldChar w:fldCharType="begin"/>
              </w:r>
              <w:r>
                <w:instrText xml:space="preserve"> TOC \o "1-3" \h \z \u </w:instrText>
              </w:r>
              <w:r>
                <w:fldChar w:fldCharType="separate"/>
              </w:r>
              <w:hyperlink w:anchor="_Toc61863540" w:history="1">
                <w:r w:rsidR="004C2F9B" w:rsidRPr="008C5BDA">
                  <w:rPr>
                    <w:rStyle w:val="Hyperlink"/>
                    <w:noProof/>
                    <w:lang w:val="en-GB"/>
                  </w:rPr>
                  <w:t>Einführung</w:t>
                </w:r>
                <w:r w:rsidR="004C2F9B">
                  <w:rPr>
                    <w:noProof/>
                    <w:webHidden/>
                  </w:rPr>
                  <w:tab/>
                </w:r>
                <w:r w:rsidR="004C2F9B">
                  <w:rPr>
                    <w:noProof/>
                    <w:webHidden/>
                  </w:rPr>
                  <w:fldChar w:fldCharType="begin"/>
                </w:r>
                <w:r w:rsidR="004C2F9B">
                  <w:rPr>
                    <w:noProof/>
                    <w:webHidden/>
                  </w:rPr>
                  <w:instrText xml:space="preserve"> PAGEREF _Toc61863540 \h </w:instrText>
                </w:r>
                <w:r w:rsidR="004C2F9B">
                  <w:rPr>
                    <w:noProof/>
                    <w:webHidden/>
                  </w:rPr>
                </w:r>
                <w:r w:rsidR="004C2F9B">
                  <w:rPr>
                    <w:noProof/>
                    <w:webHidden/>
                  </w:rPr>
                  <w:fldChar w:fldCharType="separate"/>
                </w:r>
                <w:r w:rsidR="004C2F9B">
                  <w:rPr>
                    <w:noProof/>
                    <w:webHidden/>
                  </w:rPr>
                  <w:t>1</w:t>
                </w:r>
                <w:r w:rsidR="004C2F9B">
                  <w:rPr>
                    <w:noProof/>
                    <w:webHidden/>
                  </w:rPr>
                  <w:fldChar w:fldCharType="end"/>
                </w:r>
              </w:hyperlink>
            </w:p>
            <w:p w14:paraId="6C5DE372" w14:textId="6DE1FDBB" w:rsidR="004C2F9B" w:rsidRDefault="004C2F9B">
              <w:pPr>
                <w:pStyle w:val="Verzeichnis1"/>
                <w:tabs>
                  <w:tab w:val="right" w:leader="dot" w:pos="9062"/>
                </w:tabs>
                <w:rPr>
                  <w:rFonts w:eastAsiaTheme="minorEastAsia"/>
                  <w:noProof/>
                  <w:lang w:eastAsia="de-DE"/>
                </w:rPr>
              </w:pPr>
              <w:hyperlink w:anchor="_Toc61863541" w:history="1">
                <w:r w:rsidRPr="008C5BDA">
                  <w:rPr>
                    <w:rStyle w:val="Hyperlink"/>
                    <w:noProof/>
                  </w:rPr>
                  <w:t>Literatur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61863541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2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6AB2D0C3" w14:textId="68EB86EB" w:rsidR="00CA5340" w:rsidRDefault="00CA5340">
              <w:r>
                <w:rPr>
                  <w:b/>
                  <w:bCs/>
                </w:rPr>
                <w:fldChar w:fldCharType="end"/>
              </w:r>
            </w:p>
          </w:sdtContent>
        </w:sdt>
        <w:p w14:paraId="6E2C45D7" w14:textId="77777777" w:rsidR="00CA5340" w:rsidRDefault="00CA5340" w:rsidP="00CA5340"/>
        <w:p w14:paraId="44665D3C" w14:textId="350DD189" w:rsidR="00CA5340" w:rsidRPr="00507E43" w:rsidRDefault="00CA5340" w:rsidP="00CA5340">
          <w:pPr>
            <w:rPr>
              <w:lang w:val="en-GB"/>
            </w:rPr>
          </w:pPr>
          <w:bookmarkStart w:id="0" w:name="_Toc61863540"/>
          <w:r w:rsidRPr="00507E43">
            <w:rPr>
              <w:rStyle w:val="berschrift1Zchn"/>
              <w:lang w:val="en-GB"/>
            </w:rPr>
            <w:t>Einführung</w:t>
          </w:r>
        </w:p>
        <w:bookmarkEnd w:id="0" w:displacedByCustomXml="next"/>
      </w:sdtContent>
    </w:sdt>
    <w:p w14:paraId="2DEF7E16" w14:textId="77777777" w:rsidR="00CA5340" w:rsidRPr="00507E43" w:rsidRDefault="00CA5340" w:rsidP="00CA5340">
      <w:pPr>
        <w:pStyle w:val="Zitat"/>
        <w:rPr>
          <w:rStyle w:val="Buchtitel"/>
          <w:lang w:val="en-GB"/>
        </w:rPr>
      </w:pPr>
      <w:commentRangeStart w:id="1"/>
      <w:r w:rsidRPr="00CA5340">
        <w:rPr>
          <w:lang w:val="en-GB"/>
        </w:rPr>
        <w:t>“Encryption works. Properly implemented strong crypto systems are one of the few things that you can rely on.”</w:t>
      </w:r>
      <w:r w:rsidRPr="00CA5340">
        <w:rPr>
          <w:lang w:val="en-GB"/>
        </w:rPr>
        <w:br/>
      </w:r>
      <w:r w:rsidRPr="00507E43">
        <w:rPr>
          <w:rStyle w:val="Buchtitel"/>
          <w:b w:val="0"/>
          <w:bCs w:val="0"/>
          <w:color w:val="auto"/>
          <w:lang w:val="en-GB"/>
        </w:rPr>
        <w:t>– Edward Snowden</w:t>
      </w:r>
      <w:commentRangeEnd w:id="1"/>
      <w:r w:rsidR="004C2F9B">
        <w:rPr>
          <w:rStyle w:val="Kommentarzeichen"/>
          <w:i w:val="0"/>
          <w:iCs w:val="0"/>
          <w:color w:val="auto"/>
        </w:rPr>
        <w:commentReference w:id="1"/>
      </w:r>
    </w:p>
    <w:p w14:paraId="1FDBE1DE" w14:textId="4138E3DC" w:rsidR="00537210" w:rsidRDefault="00CA5340" w:rsidP="00537210">
      <w:pPr>
        <w:pStyle w:val="Ausarbeitung"/>
        <w:jc w:val="both"/>
      </w:pPr>
      <w:r>
        <w:t xml:space="preserve">Dieses Zitat von Edward Snowden, einem der größten und meistgesuchten Whistleblower und ehemaliger CIA-Mitarbeiter beschreibt, wie wichtig </w:t>
      </w:r>
      <w:r w:rsidR="009B6BCA">
        <w:t xml:space="preserve">es ist, dass </w:t>
      </w:r>
      <w:r>
        <w:t xml:space="preserve">Kryptographie </w:t>
      </w:r>
      <w:r w:rsidR="009B6BCA">
        <w:t xml:space="preserve">stark genug </w:t>
      </w:r>
      <w:r>
        <w:t>ist</w:t>
      </w:r>
      <w:r w:rsidR="00537210">
        <w:t xml:space="preserve"> </w:t>
      </w:r>
      <w:r w:rsidR="009B6BCA">
        <w:t xml:space="preserve">und verlässlich sein </w:t>
      </w:r>
      <w:r w:rsidR="00537210">
        <w:t>muss</w:t>
      </w:r>
      <w:r>
        <w:t>.</w:t>
      </w:r>
      <w:r w:rsidR="00537210">
        <w:t xml:space="preserve"> </w:t>
      </w:r>
      <w:r w:rsidR="009B6BCA">
        <w:t>Viele Verschlüsselungstechniken standen in der Vergangenheit in der Kritik, jedoch nicht alle Verfahren der Kryptographie wurden als nicht mehr sicher eingestuft.</w:t>
      </w:r>
      <w:r w:rsidR="009B6BCA">
        <w:rPr>
          <w:rStyle w:val="Funotenzeichen"/>
        </w:rPr>
        <w:footnoteReference w:id="1"/>
      </w:r>
      <w:r w:rsidR="002D58AF">
        <w:t xml:space="preserve"> Die </w:t>
      </w:r>
      <w:r w:rsidR="009C35E0">
        <w:t xml:space="preserve">verschiedenen </w:t>
      </w:r>
      <w:r w:rsidR="002D58AF">
        <w:t>asymmetrischen Kryptographie</w:t>
      </w:r>
      <w:r w:rsidR="009C35E0">
        <w:t xml:space="preserve">-Verfahren </w:t>
      </w:r>
      <w:r w:rsidR="002D58AF">
        <w:t>gelten noch bis heute als sehr sicher.</w:t>
      </w:r>
    </w:p>
    <w:p w14:paraId="059D10F5" w14:textId="75A03648" w:rsidR="00D37558" w:rsidRDefault="00D37558" w:rsidP="00537210">
      <w:pPr>
        <w:pStyle w:val="Ausarbeitung"/>
        <w:jc w:val="both"/>
      </w:pPr>
    </w:p>
    <w:p w14:paraId="1E4F599A" w14:textId="425AB854" w:rsidR="00D37558" w:rsidRDefault="00D37558" w:rsidP="00537210">
      <w:pPr>
        <w:pStyle w:val="Ausarbeitung"/>
        <w:jc w:val="both"/>
      </w:pPr>
    </w:p>
    <w:p w14:paraId="2D5E3C4B" w14:textId="133BD18E" w:rsidR="004C2F9B" w:rsidRDefault="004C2F9B" w:rsidP="00537210">
      <w:pPr>
        <w:pStyle w:val="Ausarbeitung"/>
        <w:jc w:val="both"/>
      </w:pPr>
    </w:p>
    <w:p w14:paraId="78E2F2EC" w14:textId="358E4CBC" w:rsidR="004C2F9B" w:rsidRDefault="004C2F9B" w:rsidP="00537210">
      <w:pPr>
        <w:pStyle w:val="Ausarbeitung"/>
        <w:jc w:val="both"/>
      </w:pPr>
    </w:p>
    <w:p w14:paraId="2F228BA9" w14:textId="5B54912F" w:rsidR="004C2F9B" w:rsidRDefault="004C2F9B" w:rsidP="00537210">
      <w:pPr>
        <w:pStyle w:val="Ausarbeitung"/>
        <w:jc w:val="both"/>
      </w:pPr>
    </w:p>
    <w:p w14:paraId="56529A28" w14:textId="39F0C174" w:rsidR="004C2F9B" w:rsidRDefault="004C2F9B" w:rsidP="00537210">
      <w:pPr>
        <w:pStyle w:val="Ausarbeitung"/>
        <w:jc w:val="both"/>
      </w:pPr>
    </w:p>
    <w:p w14:paraId="643A5F92" w14:textId="2E715B7A" w:rsidR="004C2F9B" w:rsidRDefault="004C2F9B" w:rsidP="00537210">
      <w:pPr>
        <w:pStyle w:val="Ausarbeitung"/>
        <w:jc w:val="both"/>
      </w:pPr>
    </w:p>
    <w:p w14:paraId="4DCF1F53" w14:textId="1DF1A259" w:rsidR="004C2F9B" w:rsidRDefault="004C2F9B" w:rsidP="00537210">
      <w:pPr>
        <w:pStyle w:val="Ausarbeitung"/>
        <w:jc w:val="both"/>
      </w:pPr>
    </w:p>
    <w:p w14:paraId="59EDF916" w14:textId="1979A925" w:rsidR="004C2F9B" w:rsidRDefault="004C2F9B" w:rsidP="00537210">
      <w:pPr>
        <w:pStyle w:val="Ausarbeitung"/>
        <w:jc w:val="both"/>
      </w:pPr>
    </w:p>
    <w:p w14:paraId="6B5AB659" w14:textId="1212603B" w:rsidR="004C2F9B" w:rsidRDefault="004C2F9B" w:rsidP="00537210">
      <w:pPr>
        <w:pStyle w:val="Ausarbeitung"/>
        <w:jc w:val="both"/>
      </w:pPr>
    </w:p>
    <w:p w14:paraId="6602807D" w14:textId="09081913" w:rsidR="004C2F9B" w:rsidRDefault="004C2F9B" w:rsidP="00537210">
      <w:pPr>
        <w:pStyle w:val="Ausarbeitung"/>
        <w:jc w:val="both"/>
      </w:pPr>
    </w:p>
    <w:p w14:paraId="16B6A354" w14:textId="77A4948B" w:rsidR="004C2F9B" w:rsidRDefault="004C2F9B" w:rsidP="00537210">
      <w:pPr>
        <w:pStyle w:val="Ausarbeitung"/>
        <w:jc w:val="both"/>
      </w:pPr>
    </w:p>
    <w:p w14:paraId="7FE3A030" w14:textId="77777777" w:rsidR="004C2F9B" w:rsidRDefault="004C2F9B" w:rsidP="00537210">
      <w:pPr>
        <w:pStyle w:val="Ausarbeitung"/>
        <w:jc w:val="both"/>
      </w:pPr>
    </w:p>
    <w:p w14:paraId="0EB3AC64" w14:textId="1DE9413C" w:rsidR="00D37558" w:rsidRDefault="00D37558" w:rsidP="00537210">
      <w:pPr>
        <w:pStyle w:val="Ausarbeitung"/>
        <w:jc w:val="both"/>
      </w:pPr>
    </w:p>
    <w:p w14:paraId="18786A86" w14:textId="5E9B5458" w:rsidR="00D37558" w:rsidRDefault="00D37558" w:rsidP="00537210">
      <w:pPr>
        <w:pStyle w:val="Ausarbeitung"/>
        <w:jc w:val="both"/>
      </w:pPr>
    </w:p>
    <w:p w14:paraId="07FFA09E" w14:textId="6677E006" w:rsidR="00D37558" w:rsidRDefault="00D37558" w:rsidP="00D37558">
      <w:pPr>
        <w:pStyle w:val="berschrift1"/>
      </w:pPr>
      <w:bookmarkStart w:id="2" w:name="_Toc61863541"/>
      <w:r>
        <w:t>Literatur</w:t>
      </w:r>
      <w:bookmarkEnd w:id="2"/>
    </w:p>
    <w:p w14:paraId="0DB1B1AA" w14:textId="1E2074D0" w:rsidR="00D37558" w:rsidRDefault="0047495A" w:rsidP="00D37558">
      <w:pPr>
        <w:pStyle w:val="Listenabsatz"/>
        <w:numPr>
          <w:ilvl w:val="0"/>
          <w:numId w:val="1"/>
        </w:numPr>
      </w:pPr>
      <w:r w:rsidRPr="0047495A">
        <w:t xml:space="preserve">ZITATE AUS IT-SICHERHEIT UND </w:t>
      </w:r>
      <w:proofErr w:type="gramStart"/>
      <w:r w:rsidRPr="0047495A">
        <w:t xml:space="preserve">HACKING </w:t>
      </w:r>
      <w:r>
        <w:t xml:space="preserve"> in</w:t>
      </w:r>
      <w:proofErr w:type="gramEnd"/>
      <w:r>
        <w:t xml:space="preserve"> itsicherheitonline.de</w:t>
      </w:r>
      <w:r w:rsidR="00507E43">
        <w:t xml:space="preserve">, </w:t>
      </w:r>
      <w:r>
        <w:t xml:space="preserve">[online] </w:t>
      </w:r>
      <w:hyperlink r:id="rId15" w:history="1">
        <w:r w:rsidRPr="0067350D">
          <w:rPr>
            <w:rStyle w:val="Hyperlink"/>
          </w:rPr>
          <w:t>https://itsicherheitonline.de/zitate-aus-it-sicherheit-und-hacking/</w:t>
        </w:r>
      </w:hyperlink>
      <w:r>
        <w:t>, [18.01.2021]</w:t>
      </w:r>
    </w:p>
    <w:p w14:paraId="4C605552" w14:textId="5B53EB5B" w:rsidR="007064D1" w:rsidRPr="00D37558" w:rsidRDefault="00507E43" w:rsidP="00507E43">
      <w:pPr>
        <w:pStyle w:val="Listenabsatz"/>
        <w:numPr>
          <w:ilvl w:val="0"/>
          <w:numId w:val="1"/>
        </w:numPr>
      </w:pPr>
      <w:r>
        <w:lastRenderedPageBreak/>
        <w:t xml:space="preserve">Asymmetrische Kryptografie (Verschlüsselung) in elektronik-kompendium.de, [online] </w:t>
      </w:r>
      <w:hyperlink r:id="rId16" w:history="1">
        <w:r w:rsidR="002D58AF" w:rsidRPr="005068FA">
          <w:rPr>
            <w:rStyle w:val="Hyperlink"/>
          </w:rPr>
          <w:t>https://www.elektronik-kompendium.de/sites/net/1910111.html</w:t>
        </w:r>
      </w:hyperlink>
      <w:r>
        <w:t xml:space="preserve"> , [18.01.2021]</w:t>
      </w:r>
    </w:p>
    <w:p w14:paraId="1E961041" w14:textId="77777777" w:rsidR="00CA5340" w:rsidRPr="00CA5340" w:rsidRDefault="00CA5340" w:rsidP="00CA5340">
      <w:pPr>
        <w:pStyle w:val="Ausarbeitung"/>
      </w:pPr>
    </w:p>
    <w:p w14:paraId="1334B42D" w14:textId="77777777" w:rsidR="00CA5340" w:rsidRPr="00CA5340" w:rsidRDefault="00CA5340" w:rsidP="00CA5340">
      <w:pPr>
        <w:pStyle w:val="Ausarbeitung"/>
      </w:pPr>
    </w:p>
    <w:p w14:paraId="6CD1529B" w14:textId="77777777" w:rsidR="00CA5340" w:rsidRPr="00CA5340" w:rsidRDefault="00CA5340" w:rsidP="00CA5340"/>
    <w:p w14:paraId="7B568629" w14:textId="77777777" w:rsidR="00CA5340" w:rsidRPr="00CA5340" w:rsidRDefault="00CA5340" w:rsidP="00CA5340"/>
    <w:p w14:paraId="6C465906" w14:textId="77777777" w:rsidR="00CA5340" w:rsidRDefault="00CA5340" w:rsidP="00CA5340"/>
    <w:sectPr w:rsidR="00CA5340" w:rsidSect="00CA5340">
      <w:headerReference w:type="default" r:id="rId17"/>
      <w:pgSz w:w="11906" w:h="16838"/>
      <w:pgMar w:top="1417" w:right="1417" w:bottom="1134" w:left="1417" w:header="708" w:footer="708" w:gutter="0"/>
      <w:pgNumType w:start="0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comment w:id="1" w:author="Lorenz" w:date="2021-01-18T12:00:00Z" w:initials="L">
    <w:p w14:paraId="61501419" w14:textId="77777777" w:rsidR="004C2F9B" w:rsidRDefault="004C2F9B" w:rsidP="004C2F9B">
      <w:pPr>
        <w:pStyle w:val="Zitat"/>
        <w:rPr>
          <w:rStyle w:val="Buchtitel"/>
          <w:b w:val="0"/>
          <w:bCs w:val="0"/>
          <w:color w:val="auto"/>
        </w:rPr>
      </w:pPr>
      <w:r>
        <w:rPr>
          <w:rStyle w:val="Kommentarzeichen"/>
        </w:rPr>
        <w:annotationRef/>
      </w:r>
      <w:r>
        <w:t xml:space="preserve">Evtl. auch </w:t>
      </w:r>
      <w:proofErr w:type="spellStart"/>
      <w:r>
        <w:t>auf deutsch</w:t>
      </w:r>
      <w:proofErr w:type="spellEnd"/>
      <w:r>
        <w:t>:</w:t>
      </w:r>
      <w:r>
        <w:br/>
      </w:r>
      <w:r>
        <w:t>Verschlüsselung funktioniert. Richtig implementierte starke Krypto Systeme sind einer der wenigen Dinge, auf die du dich verlassen kannst.</w:t>
      </w:r>
      <w:r w:rsidRPr="00CA5340">
        <w:t xml:space="preserve"> </w:t>
      </w:r>
      <w:r>
        <w:br/>
      </w:r>
      <w:r w:rsidRPr="00CA5340">
        <w:rPr>
          <w:rStyle w:val="Buchtitel"/>
          <w:b w:val="0"/>
          <w:bCs w:val="0"/>
          <w:color w:val="auto"/>
        </w:rPr>
        <w:t>– Edward Snowden</w:t>
      </w:r>
    </w:p>
    <w:p w14:paraId="71951831" w14:textId="581FDC18" w:rsidR="004C2F9B" w:rsidRDefault="004C2F9B">
      <w:pPr>
        <w:pStyle w:val="Kommentartext"/>
      </w:pPr>
      <w:r>
        <w:t xml:space="preserve"> 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71951831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AFF6D6" w16cex:dateUtc="2021-01-18T11:00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71951831" w16cid:durableId="23AFF6D6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005C0EA" w14:textId="77777777" w:rsidR="003F7677" w:rsidRDefault="003F7677" w:rsidP="00CA5340">
      <w:pPr>
        <w:spacing w:after="0" w:line="240" w:lineRule="auto"/>
      </w:pPr>
      <w:r>
        <w:separator/>
      </w:r>
    </w:p>
  </w:endnote>
  <w:endnote w:type="continuationSeparator" w:id="0">
    <w:p w14:paraId="5AF9DF7C" w14:textId="77777777" w:rsidR="003F7677" w:rsidRDefault="003F7677" w:rsidP="00CA53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06A976C" w14:textId="77777777" w:rsidR="003F7677" w:rsidRDefault="003F7677" w:rsidP="00CA5340">
      <w:pPr>
        <w:spacing w:after="0" w:line="240" w:lineRule="auto"/>
      </w:pPr>
      <w:r>
        <w:separator/>
      </w:r>
    </w:p>
  </w:footnote>
  <w:footnote w:type="continuationSeparator" w:id="0">
    <w:p w14:paraId="6E632982" w14:textId="77777777" w:rsidR="003F7677" w:rsidRDefault="003F7677" w:rsidP="00CA5340">
      <w:pPr>
        <w:spacing w:after="0" w:line="240" w:lineRule="auto"/>
      </w:pPr>
      <w:r>
        <w:continuationSeparator/>
      </w:r>
    </w:p>
  </w:footnote>
  <w:footnote w:id="1">
    <w:p w14:paraId="75CF19D2" w14:textId="08D7C805" w:rsidR="009B6BCA" w:rsidRDefault="009B6BCA">
      <w:pPr>
        <w:pStyle w:val="Funotentext"/>
      </w:pPr>
      <w:r>
        <w:rPr>
          <w:rStyle w:val="Funotenzeichen"/>
        </w:rPr>
        <w:footnoteRef/>
      </w:r>
      <w:r>
        <w:t xml:space="preserve"> Vgl. Zitate aus IT-Sicherheit und Hacking</w:t>
      </w:r>
      <w:r w:rsidR="00507E43">
        <w:t>, Absatz3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91744655"/>
      <w:docPartObj>
        <w:docPartGallery w:val="Page Numbers (Top of Page)"/>
        <w:docPartUnique/>
      </w:docPartObj>
    </w:sdtPr>
    <w:sdtEndPr>
      <w:rPr>
        <w:u w:val="single"/>
      </w:rPr>
    </w:sdtEndPr>
    <w:sdtContent>
      <w:p w14:paraId="3A00816B" w14:textId="792FE244" w:rsidR="00CA5340" w:rsidRPr="004C2F9B" w:rsidRDefault="00CA5340" w:rsidP="00CA5340">
        <w:pPr>
          <w:pStyle w:val="Kopfzeile"/>
          <w:rPr>
            <w:u w:val="single"/>
          </w:rPr>
        </w:pPr>
        <w:r w:rsidRPr="004C2F9B">
          <w:rPr>
            <w:u w:val="single"/>
          </w:rPr>
          <w:t>Asymmetrische Verschlüsselung | Lorenz Faber FTI1</w:t>
        </w:r>
        <w:r w:rsidRPr="004C2F9B">
          <w:rPr>
            <w:u w:val="single"/>
          </w:rPr>
          <w:tab/>
        </w:r>
        <w:r w:rsidRPr="004C2F9B">
          <w:rPr>
            <w:u w:val="single"/>
          </w:rPr>
          <w:fldChar w:fldCharType="begin"/>
        </w:r>
        <w:r w:rsidRPr="004C2F9B">
          <w:rPr>
            <w:u w:val="single"/>
          </w:rPr>
          <w:instrText>PAGE   \* MERGEFORMAT</w:instrText>
        </w:r>
        <w:r w:rsidRPr="004C2F9B">
          <w:rPr>
            <w:u w:val="single"/>
          </w:rPr>
          <w:fldChar w:fldCharType="separate"/>
        </w:r>
        <w:r w:rsidRPr="004C2F9B">
          <w:rPr>
            <w:u w:val="single"/>
          </w:rPr>
          <w:t>2</w:t>
        </w:r>
        <w:r w:rsidRPr="004C2F9B">
          <w:rPr>
            <w:u w:val="single"/>
          </w:rPr>
          <w:fldChar w:fldCharType="end"/>
        </w:r>
      </w:p>
    </w:sdtContent>
  </w:sdt>
  <w:p w14:paraId="5DE81FF8" w14:textId="77777777" w:rsidR="00CA5340" w:rsidRDefault="00CA5340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FA3574"/>
    <w:multiLevelType w:val="hybridMultilevel"/>
    <w:tmpl w:val="34FE4164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Lorenz">
    <w15:presenceInfo w15:providerId="Windows Live" w15:userId="f7f106bf5d7619b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3FE0"/>
    <w:rsid w:val="002D58AF"/>
    <w:rsid w:val="003F7677"/>
    <w:rsid w:val="0047495A"/>
    <w:rsid w:val="00483FE0"/>
    <w:rsid w:val="004C2F9B"/>
    <w:rsid w:val="00507E43"/>
    <w:rsid w:val="00537210"/>
    <w:rsid w:val="0068744D"/>
    <w:rsid w:val="007064D1"/>
    <w:rsid w:val="008D6BA2"/>
    <w:rsid w:val="009A0F76"/>
    <w:rsid w:val="009B6BCA"/>
    <w:rsid w:val="009C35E0"/>
    <w:rsid w:val="00CA5340"/>
    <w:rsid w:val="00D37558"/>
    <w:rsid w:val="00D531FD"/>
    <w:rsid w:val="00DD35E9"/>
    <w:rsid w:val="00E16C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6FD887A"/>
  <w15:chartTrackingRefBased/>
  <w15:docId w15:val="{E1F528AE-D521-40A2-9F45-3CD4BE1E10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CA534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next w:val="Standard"/>
    <w:link w:val="TitelZchn"/>
    <w:uiPriority w:val="10"/>
    <w:qFormat/>
    <w:rsid w:val="00483FE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483FE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Ausarbeitung">
    <w:name w:val="Ausarbeitung"/>
    <w:basedOn w:val="Standard"/>
    <w:link w:val="AusarbeitungZchn"/>
    <w:qFormat/>
    <w:rsid w:val="00D531FD"/>
    <w:pPr>
      <w:ind w:firstLine="709"/>
    </w:pPr>
  </w:style>
  <w:style w:type="character" w:customStyle="1" w:styleId="AusarbeitungZchn">
    <w:name w:val="Ausarbeitung Zchn"/>
    <w:basedOn w:val="Absatz-Standardschriftart"/>
    <w:link w:val="Ausarbeitung"/>
    <w:rsid w:val="00D531FD"/>
  </w:style>
  <w:style w:type="paragraph" w:styleId="KeinLeerraum">
    <w:name w:val="No Spacing"/>
    <w:link w:val="KeinLeerraumZchn"/>
    <w:uiPriority w:val="1"/>
    <w:qFormat/>
    <w:rsid w:val="00CA5340"/>
    <w:pPr>
      <w:spacing w:after="0" w:line="240" w:lineRule="auto"/>
    </w:pPr>
    <w:rPr>
      <w:rFonts w:eastAsiaTheme="minorEastAsia"/>
      <w:lang w:eastAsia="de-DE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CA5340"/>
    <w:rPr>
      <w:rFonts w:eastAsiaTheme="minorEastAsia"/>
      <w:lang w:eastAsia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CA534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StandardWeb">
    <w:name w:val="Normal (Web)"/>
    <w:basedOn w:val="Standard"/>
    <w:uiPriority w:val="99"/>
    <w:semiHidden/>
    <w:unhideWhenUsed/>
    <w:rsid w:val="00CA53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styleId="Hervorhebung">
    <w:name w:val="Emphasis"/>
    <w:basedOn w:val="Absatz-Standardschriftart"/>
    <w:uiPriority w:val="20"/>
    <w:qFormat/>
    <w:rsid w:val="00CA5340"/>
    <w:rPr>
      <w:i/>
      <w:iCs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CA5340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CA5340"/>
    <w:rPr>
      <w:i/>
      <w:iCs/>
      <w:color w:val="4472C4" w:themeColor="accent1"/>
    </w:rPr>
  </w:style>
  <w:style w:type="character" w:styleId="Buchtitel">
    <w:name w:val="Book Title"/>
    <w:basedOn w:val="Absatz-Standardschriftart"/>
    <w:uiPriority w:val="33"/>
    <w:qFormat/>
    <w:rsid w:val="00CA5340"/>
    <w:rPr>
      <w:b/>
      <w:bCs/>
      <w:i/>
      <w:iCs/>
      <w:spacing w:val="5"/>
    </w:rPr>
  </w:style>
  <w:style w:type="paragraph" w:styleId="Zitat">
    <w:name w:val="Quote"/>
    <w:basedOn w:val="Standard"/>
    <w:next w:val="Standard"/>
    <w:link w:val="ZitatZchn"/>
    <w:uiPriority w:val="29"/>
    <w:qFormat/>
    <w:rsid w:val="00CA5340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sid w:val="00CA5340"/>
    <w:rPr>
      <w:i/>
      <w:iCs/>
      <w:color w:val="404040" w:themeColor="text1" w:themeTint="BF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CA5340"/>
    <w:pPr>
      <w:outlineLvl w:val="9"/>
    </w:pPr>
    <w:rPr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CA5340"/>
    <w:pPr>
      <w:spacing w:after="100"/>
    </w:pPr>
  </w:style>
  <w:style w:type="character" w:styleId="Hyperlink">
    <w:name w:val="Hyperlink"/>
    <w:basedOn w:val="Absatz-Standardschriftart"/>
    <w:uiPriority w:val="99"/>
    <w:unhideWhenUsed/>
    <w:rsid w:val="00CA5340"/>
    <w:rPr>
      <w:color w:val="0563C1" w:themeColor="hyperlink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CA53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CA5340"/>
  </w:style>
  <w:style w:type="paragraph" w:styleId="Fuzeile">
    <w:name w:val="footer"/>
    <w:basedOn w:val="Standard"/>
    <w:link w:val="FuzeileZchn"/>
    <w:uiPriority w:val="99"/>
    <w:unhideWhenUsed/>
    <w:rsid w:val="00CA53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CA5340"/>
  </w:style>
  <w:style w:type="paragraph" w:styleId="Listenabsatz">
    <w:name w:val="List Paragraph"/>
    <w:basedOn w:val="Standard"/>
    <w:uiPriority w:val="34"/>
    <w:qFormat/>
    <w:rsid w:val="00D37558"/>
    <w:pPr>
      <w:ind w:left="720"/>
      <w:contextualSpacing/>
    </w:pPr>
  </w:style>
  <w:style w:type="character" w:styleId="NichtaufgelsteErwhnung">
    <w:name w:val="Unresolved Mention"/>
    <w:basedOn w:val="Absatz-Standardschriftart"/>
    <w:uiPriority w:val="99"/>
    <w:semiHidden/>
    <w:unhideWhenUsed/>
    <w:rsid w:val="0047495A"/>
    <w:rPr>
      <w:color w:val="605E5C"/>
      <w:shd w:val="clear" w:color="auto" w:fill="E1DFDD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9B6BCA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9B6BCA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9B6BCA"/>
    <w:rPr>
      <w:vertAlign w:val="superscript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4C2F9B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4C2F9B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4C2F9B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4C2F9B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4C2F9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3333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7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0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6/09/relationships/commentsIds" Target="commentsIds.xml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microsoft.com/office/2011/relationships/commentsExtended" Target="commentsExtended.xm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s://www.elektronik-kompendium.de/sites/net/1910111.html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omments" Target="comments.xml"/><Relationship Id="rId5" Type="http://schemas.openxmlformats.org/officeDocument/2006/relationships/settings" Target="settings.xml"/><Relationship Id="rId15" Type="http://schemas.openxmlformats.org/officeDocument/2006/relationships/hyperlink" Target="https://itsicherheitonline.de/zitate-aus-it-sicherheit-und-hacking/" TargetMode="External"/><Relationship Id="rId10" Type="http://schemas.openxmlformats.org/officeDocument/2006/relationships/image" Target="media/image2.png"/><Relationship Id="rId19" Type="http://schemas.microsoft.com/office/2011/relationships/people" Target="people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Ein Paper über die symmetrische Kryptographie, welche eine kurze Einführung, die Geschichte, Erklärung der Verfahren und Vor- bzw. Nachteile beinhaltet. </Abstract>
  <CompanyAddress/>
  <CompanyPhone/>
  <CompanyFax/>
  <CompanyEmail>FTI1 | it.Schule Stuttgart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D55C333-948C-41B9-A2FE-00B399226A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80</Words>
  <Characters>1139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ymmetrische Verschlüsseluing</dc:title>
  <dc:subject>Public-Key Verfahren</dc:subject>
  <dc:creator>Lorenz Faber</dc:creator>
  <cp:keywords/>
  <dc:description/>
  <cp:lastModifiedBy>Lorenz</cp:lastModifiedBy>
  <cp:revision>11</cp:revision>
  <dcterms:created xsi:type="dcterms:W3CDTF">2021-01-18T09:41:00Z</dcterms:created>
  <dcterms:modified xsi:type="dcterms:W3CDTF">2021-01-18T11:01:00Z</dcterms:modified>
</cp:coreProperties>
</file>